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64" w:rsidRDefault="003E5A6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4</wp:posOffset>
            </wp:positionH>
            <wp:positionV relativeFrom="paragraph">
              <wp:posOffset>-1041399</wp:posOffset>
            </wp:positionV>
            <wp:extent cx="2362200" cy="1311334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1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AE8" w:rsidRDefault="00290D4A" w:rsidP="00EC3AE8">
      <w:pPr>
        <w:jc w:val="center"/>
      </w:pPr>
      <w:r w:rsidRPr="00290D4A">
        <w:rPr>
          <w:b/>
        </w:rPr>
        <w:t xml:space="preserve">Please </w:t>
      </w:r>
      <w:r w:rsidR="00B93EE6">
        <w:rPr>
          <w:b/>
        </w:rPr>
        <w:t>complete</w:t>
      </w:r>
      <w:r w:rsidRPr="00290D4A">
        <w:rPr>
          <w:b/>
        </w:rPr>
        <w:t xml:space="preserve"> this form a</w:t>
      </w:r>
      <w:r w:rsidR="00B93EE6">
        <w:rPr>
          <w:b/>
        </w:rPr>
        <w:t xml:space="preserve">nd bring it to your appointment </w:t>
      </w:r>
      <w:r w:rsidR="00B93EE6" w:rsidRPr="00290D4A">
        <w:rPr>
          <w:b/>
        </w:rPr>
        <w:t>or</w:t>
      </w:r>
      <w:r w:rsidRPr="00290D4A">
        <w:rPr>
          <w:b/>
        </w:rPr>
        <w:t xml:space="preserve"> email it to </w:t>
      </w:r>
      <w:hyperlink r:id="rId9" w:history="1">
        <w:r w:rsidR="008333F5" w:rsidRPr="00A47B0B">
          <w:rPr>
            <w:rStyle w:val="Hyperlink"/>
          </w:rPr>
          <w:t>Service@AMCSVet.com</w:t>
        </w:r>
      </w:hyperlink>
      <w:r w:rsidR="00981CBE">
        <w:rPr>
          <w:rStyle w:val="Hyperlink"/>
        </w:rPr>
        <w:fldChar w:fldCharType="begin"/>
      </w:r>
      <w:r w:rsidR="00981CBE">
        <w:rPr>
          <w:rStyle w:val="Hyperlink"/>
        </w:rPr>
        <w:instrText xml:space="preserve"> LINK Excel.Sheet.12 "Book1" "Sheet1!R2C2:R30C5" \a \f 4 \h  \* MERGEFORMAT </w:instrText>
      </w:r>
      <w:r w:rsidR="00981CBE">
        <w:rPr>
          <w:rStyle w:val="Hyperlink"/>
        </w:rPr>
        <w:fldChar w:fldCharType="separate"/>
      </w:r>
      <w:r w:rsidR="00981CBE">
        <w:rPr>
          <w:rStyle w:val="Hyperlink"/>
        </w:rPr>
        <w:fldChar w:fldCharType="end"/>
      </w: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3207"/>
        <w:gridCol w:w="1249"/>
        <w:gridCol w:w="1247"/>
        <w:gridCol w:w="5112"/>
      </w:tblGrid>
      <w:tr w:rsidR="00F01646" w:rsidRPr="00F01646" w:rsidTr="00F01646">
        <w:trPr>
          <w:trHeight w:val="20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wner Name: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Patient Name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Problem/Complaint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416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List ALL clinics that have seen your pet for oral surgery or cleaning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14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Is your pet up-to-date on vaccines?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425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Past treatments for dental disease including cleanings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Medication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Dose (mg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How often: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Last given: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405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What are you feeding your pet? (include treats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Bra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How often: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33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Where did you get your pet?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43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Any travel outside of PNW?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54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What toys do you give your pet?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Any known allergies?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33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Are you brushing your pet's teeth?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40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What dental care products do you give your pet?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10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In recent history have you noticed any changes in</w:t>
            </w:r>
            <w:proofErr w:type="gramStart"/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…</w:t>
            </w:r>
            <w:proofErr w:type="gramEnd"/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circle/bold what applies)</w:t>
            </w:r>
          </w:p>
        </w:tc>
      </w:tr>
      <w:tr w:rsidR="00F01646" w:rsidRPr="00F01646" w:rsidTr="00F01646">
        <w:trPr>
          <w:trHeight w:val="202"/>
        </w:trPr>
        <w:tc>
          <w:tcPr>
            <w:tcW w:w="4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Drinking: (Increased/Decreased/Normal)</w:t>
            </w:r>
          </w:p>
        </w:tc>
        <w:tc>
          <w:tcPr>
            <w:tcW w:w="6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Appetite: (increased/Decreased/Normal)</w:t>
            </w:r>
          </w:p>
        </w:tc>
      </w:tr>
      <w:tr w:rsidR="00F01646" w:rsidRPr="00F01646" w:rsidTr="00F01646">
        <w:trPr>
          <w:trHeight w:val="202"/>
        </w:trPr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Weight: (Increased/Decreased/Normal)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Energy: (Increased/Decreased/Normal)</w:t>
            </w:r>
          </w:p>
        </w:tc>
      </w:tr>
      <w:tr w:rsidR="00F01646" w:rsidRPr="00F01646" w:rsidTr="00F01646">
        <w:trPr>
          <w:trHeight w:val="202"/>
        </w:trPr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Urination: (Increased/Decreased/Normal)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Defecation: (Increased/Decreased/Normal)</w:t>
            </w:r>
          </w:p>
        </w:tc>
      </w:tr>
      <w:tr w:rsidR="00F01646" w:rsidRPr="00F01646" w:rsidTr="00F01646">
        <w:trPr>
          <w:trHeight w:val="202"/>
        </w:trPr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Coughing: (Increased/Decreased/None)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Sneezing: (Increased/Decreased/None)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Vomiting: (Yes/No)     How Often?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4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be any of the abnormal above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1646" w:rsidRPr="00F01646" w:rsidTr="00F01646">
        <w:trPr>
          <w:trHeight w:val="202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46" w:rsidRPr="00F01646" w:rsidRDefault="00F01646" w:rsidP="00F01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16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A576B" w:rsidRPr="00EC3AE8" w:rsidRDefault="00A67DF6" w:rsidP="006A576B">
      <w:r>
        <w:fldChar w:fldCharType="begin"/>
      </w:r>
      <w:r>
        <w:instrText xml:space="preserve"> LINK </w:instrText>
      </w:r>
      <w:r w:rsidR="00A37B4E">
        <w:instrText xml:space="preserve">Excel.Sheet.12 Book1 Sheet1!R2C2:R30C5 </w:instrText>
      </w:r>
      <w:r>
        <w:instrText xml:space="preserve">\a \f 4 \h </w:instrText>
      </w:r>
      <w:r w:rsidR="00A37B4E">
        <w:fldChar w:fldCharType="separate"/>
      </w:r>
      <w:r>
        <w:fldChar w:fldCharType="end"/>
      </w:r>
    </w:p>
    <w:p w:rsidR="006A576B" w:rsidRDefault="006A576B" w:rsidP="003E5A64">
      <w:r>
        <w:fldChar w:fldCharType="begin"/>
      </w:r>
      <w:r>
        <w:instrText xml:space="preserve"> LINK </w:instrText>
      </w:r>
      <w:r w:rsidR="00A37B4E">
        <w:instrText xml:space="preserve">Excel.Sheet.12 Book1 Sheet1!R2C2:R31C5 </w:instrText>
      </w:r>
      <w:r>
        <w:instrText xml:space="preserve">\a \f 4 \h  \* MERGEFORMAT </w:instrText>
      </w:r>
      <w:r>
        <w:fldChar w:fldCharType="separate"/>
      </w:r>
    </w:p>
    <w:p w:rsidR="003E5A64" w:rsidRPr="003E5A64" w:rsidRDefault="006A576B" w:rsidP="003E5A64">
      <w:r>
        <w:fldChar w:fldCharType="end"/>
      </w:r>
      <w:bookmarkStart w:id="0" w:name="_GoBack"/>
      <w:bookmarkEnd w:id="0"/>
      <w:r>
        <w:fldChar w:fldCharType="begin"/>
      </w:r>
      <w:r>
        <w:instrText xml:space="preserve"> LINK </w:instrText>
      </w:r>
      <w:r w:rsidR="00A37B4E">
        <w:instrText xml:space="preserve">Excel.Sheet.12 Book1 Sheet1!R2C2:R31C5 </w:instrText>
      </w:r>
      <w:r>
        <w:instrText xml:space="preserve">\a \f 4 \h  \* MERGEFORMAT </w:instrText>
      </w:r>
      <w:r w:rsidR="00A37B4E">
        <w:fldChar w:fldCharType="separate"/>
      </w:r>
      <w:r>
        <w:fldChar w:fldCharType="end"/>
      </w:r>
    </w:p>
    <w:sectPr w:rsidR="003E5A64" w:rsidRPr="003E5A64" w:rsidSect="00981CBE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1F" w:rsidRDefault="00841E1F" w:rsidP="003E5A64">
      <w:pPr>
        <w:spacing w:after="0" w:line="240" w:lineRule="auto"/>
      </w:pPr>
      <w:r>
        <w:separator/>
      </w:r>
    </w:p>
  </w:endnote>
  <w:endnote w:type="continuationSeparator" w:id="0">
    <w:p w:rsidR="00841E1F" w:rsidRDefault="00841E1F" w:rsidP="003E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1F" w:rsidRDefault="00841E1F" w:rsidP="003E5A64">
      <w:pPr>
        <w:spacing w:after="0" w:line="240" w:lineRule="auto"/>
      </w:pPr>
      <w:r>
        <w:separator/>
      </w:r>
    </w:p>
  </w:footnote>
  <w:footnote w:type="continuationSeparator" w:id="0">
    <w:p w:rsidR="00841E1F" w:rsidRDefault="00841E1F" w:rsidP="003E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64" w:rsidRPr="003E5A64" w:rsidRDefault="003E5A64" w:rsidP="003E5A64">
    <w:pPr>
      <w:pStyle w:val="Heading1"/>
      <w:jc w:val="center"/>
      <w:rPr>
        <w:sz w:val="36"/>
        <w:szCs w:val="36"/>
      </w:rPr>
    </w:pPr>
    <w:r>
      <w:t xml:space="preserve">                                                     </w:t>
    </w:r>
    <w:r w:rsidR="00BE1652">
      <w:rPr>
        <w:sz w:val="36"/>
        <w:szCs w:val="36"/>
      </w:rPr>
      <w:t>Dentistry</w:t>
    </w:r>
    <w:r w:rsidRPr="003E5A64">
      <w:rPr>
        <w:sz w:val="36"/>
        <w:szCs w:val="36"/>
      </w:rPr>
      <w:t xml:space="preserve"> Patient His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64"/>
    <w:rsid w:val="00027ABC"/>
    <w:rsid w:val="000431E7"/>
    <w:rsid w:val="0008300F"/>
    <w:rsid w:val="000E02E6"/>
    <w:rsid w:val="00191A07"/>
    <w:rsid w:val="0020188B"/>
    <w:rsid w:val="00290D4A"/>
    <w:rsid w:val="003C7AE5"/>
    <w:rsid w:val="003E5A64"/>
    <w:rsid w:val="00585E46"/>
    <w:rsid w:val="005B55BD"/>
    <w:rsid w:val="005D1798"/>
    <w:rsid w:val="00696D28"/>
    <w:rsid w:val="006A3E65"/>
    <w:rsid w:val="006A576B"/>
    <w:rsid w:val="007A70E3"/>
    <w:rsid w:val="008333F5"/>
    <w:rsid w:val="00841E1F"/>
    <w:rsid w:val="00864CAB"/>
    <w:rsid w:val="008D7DF1"/>
    <w:rsid w:val="00981CBE"/>
    <w:rsid w:val="00A108B8"/>
    <w:rsid w:val="00A37B4E"/>
    <w:rsid w:val="00A67DF6"/>
    <w:rsid w:val="00AD7845"/>
    <w:rsid w:val="00AE5899"/>
    <w:rsid w:val="00B07D10"/>
    <w:rsid w:val="00B93EE6"/>
    <w:rsid w:val="00BE1652"/>
    <w:rsid w:val="00D34CB9"/>
    <w:rsid w:val="00DE0581"/>
    <w:rsid w:val="00EC3AE8"/>
    <w:rsid w:val="00F01646"/>
    <w:rsid w:val="00F1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64"/>
  </w:style>
  <w:style w:type="paragraph" w:styleId="Footer">
    <w:name w:val="footer"/>
    <w:basedOn w:val="Normal"/>
    <w:link w:val="FooterChar"/>
    <w:uiPriority w:val="99"/>
    <w:unhideWhenUsed/>
    <w:rsid w:val="003E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64"/>
  </w:style>
  <w:style w:type="character" w:customStyle="1" w:styleId="Heading1Char">
    <w:name w:val="Heading 1 Char"/>
    <w:basedOn w:val="DefaultParagraphFont"/>
    <w:link w:val="Heading1"/>
    <w:uiPriority w:val="9"/>
    <w:rsid w:val="003E5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D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64"/>
  </w:style>
  <w:style w:type="paragraph" w:styleId="Footer">
    <w:name w:val="footer"/>
    <w:basedOn w:val="Normal"/>
    <w:link w:val="FooterChar"/>
    <w:uiPriority w:val="99"/>
    <w:unhideWhenUsed/>
    <w:rsid w:val="003E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64"/>
  </w:style>
  <w:style w:type="character" w:customStyle="1" w:styleId="Heading1Char">
    <w:name w:val="Heading 1 Char"/>
    <w:basedOn w:val="DefaultParagraphFont"/>
    <w:link w:val="Heading1"/>
    <w:uiPriority w:val="9"/>
    <w:rsid w:val="003E5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AMCSV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7664-9BB4-4E72-86A4-35F5C6C0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Frazier</dc:creator>
  <cp:lastModifiedBy>Sarah Gustafson</cp:lastModifiedBy>
  <cp:revision>4</cp:revision>
  <cp:lastPrinted>2018-04-27T17:01:00Z</cp:lastPrinted>
  <dcterms:created xsi:type="dcterms:W3CDTF">2018-04-27T15:31:00Z</dcterms:created>
  <dcterms:modified xsi:type="dcterms:W3CDTF">2018-04-27T17:06:00Z</dcterms:modified>
</cp:coreProperties>
</file>